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蔬菜生产区域开发布局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厦门市蔬菜生产区域开发布局研究 评论地址：https://www.jiaokey.com/book/detail/125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